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F865E2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1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F0734C" w:rsidP="00562D1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4147A5">
              <w:rPr>
                <w:rFonts w:ascii="Liberation Serif" w:hAnsi="Liberation Serif"/>
                <w:sz w:val="26"/>
                <w:szCs w:val="26"/>
              </w:rPr>
              <w:t>0</w:t>
            </w:r>
            <w:r w:rsidR="00562D1A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6D49A4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F446A" w:rsidRDefault="00EF446A" w:rsidP="00EF446A">
      <w:pPr>
        <w:widowControl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F446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EF446A" w:rsidRDefault="00EF446A" w:rsidP="00EF446A">
      <w:pPr>
        <w:widowControl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F446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округа от 01.11.2023 № 2671 «Об установлении тарифов на перевозки пассажиров и багажа автомобильным транспортом </w:t>
      </w:r>
    </w:p>
    <w:p w:rsidR="00EF446A" w:rsidRDefault="00EF446A" w:rsidP="00EF446A">
      <w:pPr>
        <w:widowControl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F446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по муниципальным маршрутам регулярных перевозок в границах </w:t>
      </w:r>
    </w:p>
    <w:p w:rsidR="00EF446A" w:rsidRPr="00EF446A" w:rsidRDefault="00EF446A" w:rsidP="00EF446A">
      <w:pPr>
        <w:widowControl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F446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 муниципального округа»</w:t>
      </w:r>
    </w:p>
    <w:p w:rsidR="00EF446A" w:rsidRPr="00274A67" w:rsidRDefault="00EF446A" w:rsidP="00EF446A">
      <w:pPr>
        <w:ind w:right="623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F446A" w:rsidRPr="00274A67" w:rsidRDefault="00EF446A" w:rsidP="00EF446A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74A6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EF446A" w:rsidRPr="00274A67" w:rsidRDefault="00EF446A" w:rsidP="00EF446A">
      <w:pPr>
        <w:spacing w:line="360" w:lineRule="auto"/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274A6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 основании закона Вологодской области от 05.10.2006 № 1501-ОЗ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274A6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 наделении органов местного самоуправления муниципальных районов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</w:t>
      </w:r>
      <w:r w:rsidRPr="00274A6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 городских округов Вологодской области отдельными государственными полномочиями в сфере регулирования цен (тарифов)», в соответствии с Федеральным законом от 13.07.2015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№</w:t>
      </w:r>
      <w:r w:rsidRPr="00274A6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</w:t>
      </w:r>
      <w:proofErr w:type="gramEnd"/>
      <w:r w:rsidRPr="00274A6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кты Российской Федерации», Уставом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, в связи с установлением новых муниципальных маршрутов регулярных перевозок</w:t>
      </w:r>
    </w:p>
    <w:p w:rsidR="00EF446A" w:rsidRPr="00EF446A" w:rsidRDefault="00EF446A" w:rsidP="00EF446A">
      <w:pPr>
        <w:spacing w:line="360" w:lineRule="auto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F446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EF446A" w:rsidRDefault="00EF446A" w:rsidP="00EF446A">
      <w:pPr>
        <w:widowControl w:val="0"/>
        <w:suppressAutoHyphens w:val="0"/>
        <w:spacing w:line="360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 Внести следующие изменения в </w:t>
      </w:r>
      <w:r w:rsidRPr="007515A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становление администрации Грязовецкого муниципального округа от 01.11.2023 № 2671 «Об установлении тарифов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</w:t>
      </w:r>
      <w:r w:rsidRPr="007515A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 перевозки пассажиров и багажа автомобильным транспортом по муниципальным маршрутам регулярных перевозок в границах Грязовецкого муниципального округа»</w:t>
      </w:r>
    </w:p>
    <w:p w:rsidR="00EF446A" w:rsidRDefault="00EF446A" w:rsidP="00EF446A">
      <w:pPr>
        <w:widowControl w:val="0"/>
        <w:suppressAutoHyphens w:val="0"/>
        <w:spacing w:line="360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 дополнить пунктом 3 следующего содержания:</w:t>
      </w:r>
    </w:p>
    <w:p w:rsidR="00EF446A" w:rsidRDefault="00EF446A" w:rsidP="00EF446A">
      <w:pPr>
        <w:widowControl w:val="0"/>
        <w:suppressAutoHyphens w:val="0"/>
        <w:spacing w:line="360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3. </w:t>
      </w:r>
      <w:r w:rsidRPr="00274A6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становить тариф на перевозки пассажиров автомобильным транспорто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Pr="00274A6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 муниципальному маршруту регулярных перевозок в границах Грязовецк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274A6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муниципального округа «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-Вохтога</w:t>
      </w:r>
      <w:r w:rsidRPr="00274A6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границах </w:t>
      </w:r>
      <w:proofErr w:type="spellStart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.п</w:t>
      </w:r>
      <w:proofErr w:type="spellEnd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. Вохтога (ул. Линейная,                д. 1 - ул. Ленина, д. 1) </w:t>
      </w:r>
      <w:r w:rsidRPr="00274A6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мере 28 рублей с пассажира за одну поездку</w:t>
      </w:r>
      <w:proofErr w:type="gramStart"/>
      <w:r w:rsidRPr="00274A6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  <w:proofErr w:type="gramEnd"/>
    </w:p>
    <w:p w:rsidR="00EF446A" w:rsidRDefault="00EF446A" w:rsidP="00EF446A">
      <w:pPr>
        <w:widowControl w:val="0"/>
        <w:suppressAutoHyphens w:val="0"/>
        <w:spacing w:line="360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пункты 3-7 считать пунктами 4-8 соответственно.</w:t>
      </w:r>
    </w:p>
    <w:p w:rsidR="00EF446A" w:rsidRPr="00274A67" w:rsidRDefault="00EF446A" w:rsidP="00EF446A">
      <w:pPr>
        <w:widowControl w:val="0"/>
        <w:suppressAutoHyphens w:val="0"/>
        <w:spacing w:line="360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274A6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подлежит официальному опубликованию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274A6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йонной газете «Сельская правда» и размещению на официальном сайт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</w:t>
      </w:r>
      <w:r w:rsidRPr="00274A6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.</w:t>
      </w:r>
    </w:p>
    <w:p w:rsidR="00E3602C" w:rsidRPr="00E3602C" w:rsidRDefault="00E3602C" w:rsidP="006D49A4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3602C" w:rsidRDefault="00E3602C" w:rsidP="006D49A4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3602C" w:rsidRPr="00E3602C" w:rsidRDefault="00E3602C" w:rsidP="006D49A4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6D49A4" w:rsidRDefault="0070597D" w:rsidP="006D49A4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59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Грязовецкого муниципального округа                                             С.А. </w:t>
      </w:r>
      <w:proofErr w:type="spellStart"/>
      <w:r w:rsidRPr="007059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1E1167" w:rsidRPr="006D49A4" w:rsidRDefault="001E1167" w:rsidP="006D49A4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EF446A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EF446A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EF446A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EF446A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EF446A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70597D" w:rsidRPr="00EF446A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CD" w:rsidRDefault="006A76CD">
      <w:r>
        <w:separator/>
      </w:r>
    </w:p>
  </w:endnote>
  <w:endnote w:type="continuationSeparator" w:id="0">
    <w:p w:rsidR="006A76CD" w:rsidRDefault="006A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CD" w:rsidRDefault="006A76CD">
      <w:r>
        <w:separator/>
      </w:r>
    </w:p>
  </w:footnote>
  <w:footnote w:type="continuationSeparator" w:id="0">
    <w:p w:rsidR="006A76CD" w:rsidRDefault="006A7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0CA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47A5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2D1A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6CD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597D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0CA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446A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C46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9903-F892-4276-B279-1E3F42F4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С. Фарафонова</cp:lastModifiedBy>
  <cp:revision>2</cp:revision>
  <cp:lastPrinted>2024-02-01T11:55:00Z</cp:lastPrinted>
  <dcterms:created xsi:type="dcterms:W3CDTF">2024-02-02T13:56:00Z</dcterms:created>
  <dcterms:modified xsi:type="dcterms:W3CDTF">2024-02-02T13:56:00Z</dcterms:modified>
  <dc:language>ru-RU</dc:language>
</cp:coreProperties>
</file>